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81" w:rsidRPr="0013110D" w:rsidRDefault="00A75581" w:rsidP="00A75581">
      <w:pPr>
        <w:jc w:val="center"/>
        <w:rPr>
          <w:b/>
          <w:sz w:val="36"/>
          <w:szCs w:val="36"/>
          <w:lang w:val="ro-RO"/>
        </w:rPr>
      </w:pPr>
      <w:r w:rsidRPr="0013110D">
        <w:rPr>
          <w:b/>
          <w:sz w:val="36"/>
          <w:szCs w:val="36"/>
          <w:lang w:val="ro-RO"/>
        </w:rPr>
        <w:t xml:space="preserve">Extras din </w:t>
      </w:r>
      <w:r w:rsidR="00EC13A1" w:rsidRPr="0013110D">
        <w:rPr>
          <w:b/>
          <w:sz w:val="36"/>
          <w:szCs w:val="36"/>
          <w:lang w:val="ro-RO"/>
        </w:rPr>
        <w:t>c</w:t>
      </w:r>
      <w:r w:rsidR="005635DF" w:rsidRPr="0013110D">
        <w:rPr>
          <w:b/>
          <w:sz w:val="36"/>
          <w:szCs w:val="36"/>
          <w:lang w:val="ro-RO"/>
        </w:rPr>
        <w:t xml:space="preserve">alendarul </w:t>
      </w:r>
    </w:p>
    <w:p w:rsidR="005635DF" w:rsidRDefault="005635DF" w:rsidP="00A75581">
      <w:pPr>
        <w:jc w:val="center"/>
        <w:rPr>
          <w:b/>
          <w:sz w:val="36"/>
          <w:szCs w:val="36"/>
          <w:lang w:val="ro-RO"/>
        </w:rPr>
      </w:pPr>
      <w:r w:rsidRPr="0013110D">
        <w:rPr>
          <w:b/>
          <w:sz w:val="36"/>
          <w:szCs w:val="36"/>
          <w:lang w:val="ro-RO"/>
        </w:rPr>
        <w:t>pentru concursul de ocupare a posturilor didactice vacante</w:t>
      </w:r>
    </w:p>
    <w:p w:rsidR="008C5705" w:rsidRPr="0013110D" w:rsidRDefault="000B5E62" w:rsidP="00A75581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sem. I</w:t>
      </w:r>
      <w:r w:rsidR="008C5705">
        <w:rPr>
          <w:b/>
          <w:sz w:val="36"/>
          <w:szCs w:val="36"/>
          <w:lang w:val="ro-RO"/>
        </w:rPr>
        <w:t xml:space="preserve"> 2016</w:t>
      </w:r>
      <w:r>
        <w:rPr>
          <w:b/>
          <w:sz w:val="36"/>
          <w:szCs w:val="36"/>
          <w:lang w:val="ro-RO"/>
        </w:rPr>
        <w:t>-2017</w:t>
      </w:r>
    </w:p>
    <w:p w:rsidR="005635DF" w:rsidRPr="00A75581" w:rsidRDefault="005635DF">
      <w:pPr>
        <w:rPr>
          <w:sz w:val="32"/>
          <w:szCs w:val="32"/>
          <w:lang w:val="ro-RO"/>
        </w:rPr>
      </w:pPr>
    </w:p>
    <w:tbl>
      <w:tblPr>
        <w:tblStyle w:val="TableGrid"/>
        <w:tblW w:w="13248" w:type="dxa"/>
        <w:tblLook w:val="01E0"/>
      </w:tblPr>
      <w:tblGrid>
        <w:gridCol w:w="9918"/>
        <w:gridCol w:w="3330"/>
      </w:tblGrid>
      <w:tr w:rsidR="005635DF" w:rsidRPr="00A75581" w:rsidTr="0073643F">
        <w:tc>
          <w:tcPr>
            <w:tcW w:w="9918" w:type="dxa"/>
          </w:tcPr>
          <w:p w:rsidR="005635DF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Publicarea anunţului</w:t>
            </w:r>
          </w:p>
          <w:p w:rsidR="0013110D" w:rsidRPr="0013110D" w:rsidRDefault="001311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</w:tcPr>
          <w:p w:rsidR="005635DF" w:rsidRPr="0013110D" w:rsidRDefault="000B5E62" w:rsidP="00151D5B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28.11</w:t>
            </w:r>
            <w:r w:rsidR="005635DF" w:rsidRPr="0013110D">
              <w:rPr>
                <w:sz w:val="36"/>
                <w:szCs w:val="36"/>
                <w:lang w:val="ro-RO"/>
              </w:rPr>
              <w:t>.201</w:t>
            </w:r>
            <w:r w:rsidR="00151D5B">
              <w:rPr>
                <w:sz w:val="36"/>
                <w:szCs w:val="36"/>
                <w:lang w:val="ro-RO"/>
              </w:rPr>
              <w:t>6</w:t>
            </w:r>
          </w:p>
        </w:tc>
      </w:tr>
      <w:tr w:rsidR="005635DF" w:rsidRPr="00A75581" w:rsidTr="0073643F">
        <w:tc>
          <w:tcPr>
            <w:tcW w:w="9918" w:type="dxa"/>
          </w:tcPr>
          <w:p w:rsidR="005635DF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Înscrierea candidaţilor</w:t>
            </w:r>
          </w:p>
          <w:p w:rsidR="0013110D" w:rsidRPr="0013110D" w:rsidRDefault="001311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</w:tcPr>
          <w:p w:rsidR="00CE7078" w:rsidRDefault="000B5E62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29.11</w:t>
            </w:r>
            <w:r w:rsidR="00151D5B">
              <w:rPr>
                <w:sz w:val="36"/>
                <w:szCs w:val="36"/>
                <w:lang w:val="ro-RO"/>
              </w:rPr>
              <w:t>.2016</w:t>
            </w:r>
            <w:r w:rsidR="0097681D" w:rsidRPr="0013110D">
              <w:rPr>
                <w:sz w:val="36"/>
                <w:szCs w:val="36"/>
                <w:lang w:val="ro-RO"/>
              </w:rPr>
              <w:t>-</w:t>
            </w:r>
          </w:p>
          <w:p w:rsidR="005635DF" w:rsidRPr="0013110D" w:rsidRDefault="000B5E62" w:rsidP="000B5E62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13.01</w:t>
            </w:r>
            <w:r w:rsidR="00C519ED">
              <w:rPr>
                <w:sz w:val="36"/>
                <w:szCs w:val="36"/>
                <w:lang w:val="ro-RO"/>
              </w:rPr>
              <w:t>.</w:t>
            </w:r>
            <w:r w:rsidR="005635DF" w:rsidRPr="0013110D">
              <w:rPr>
                <w:sz w:val="36"/>
                <w:szCs w:val="36"/>
                <w:lang w:val="ro-RO"/>
              </w:rPr>
              <w:t xml:space="preserve"> 201</w:t>
            </w:r>
            <w:r>
              <w:rPr>
                <w:sz w:val="36"/>
                <w:szCs w:val="36"/>
                <w:lang w:val="ro-RO"/>
              </w:rPr>
              <w:t>7</w:t>
            </w:r>
          </w:p>
        </w:tc>
      </w:tr>
      <w:tr w:rsidR="0073643F" w:rsidRPr="00A75581" w:rsidTr="0073643F">
        <w:tc>
          <w:tcPr>
            <w:tcW w:w="9918" w:type="dxa"/>
          </w:tcPr>
          <w:p w:rsidR="0073643F" w:rsidRPr="0073643F" w:rsidRDefault="0073643F" w:rsidP="0073643F">
            <w:pPr>
              <w:rPr>
                <w:sz w:val="36"/>
                <w:szCs w:val="36"/>
                <w:lang w:val="ro-RO"/>
              </w:rPr>
            </w:pPr>
            <w:r w:rsidRPr="0073643F">
              <w:rPr>
                <w:sz w:val="36"/>
                <w:szCs w:val="36"/>
                <w:lang w:val="ro-RO"/>
              </w:rPr>
              <w:t>Publicare date candidaţi pe paginile web concurs şi USV</w:t>
            </w:r>
          </w:p>
        </w:tc>
        <w:tc>
          <w:tcPr>
            <w:tcW w:w="3330" w:type="dxa"/>
          </w:tcPr>
          <w:p w:rsidR="0073643F" w:rsidRPr="0073643F" w:rsidRDefault="000B5E62" w:rsidP="000B5E62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16</w:t>
            </w:r>
            <w:r w:rsidR="0073643F" w:rsidRPr="0073643F">
              <w:rPr>
                <w:sz w:val="36"/>
                <w:szCs w:val="36"/>
                <w:lang w:val="ro-RO"/>
              </w:rPr>
              <w:t>-</w:t>
            </w:r>
            <w:r>
              <w:rPr>
                <w:sz w:val="36"/>
                <w:szCs w:val="36"/>
                <w:lang w:val="ro-RO"/>
              </w:rPr>
              <w:t>20.</w:t>
            </w:r>
            <w:r w:rsidR="0073643F" w:rsidRPr="0073643F">
              <w:rPr>
                <w:sz w:val="36"/>
                <w:szCs w:val="36"/>
                <w:lang w:val="ro-RO"/>
              </w:rPr>
              <w:t>01.201</w:t>
            </w:r>
            <w:r>
              <w:rPr>
                <w:sz w:val="36"/>
                <w:szCs w:val="36"/>
                <w:lang w:val="ro-RO"/>
              </w:rPr>
              <w:t>7</w:t>
            </w:r>
          </w:p>
        </w:tc>
      </w:tr>
      <w:tr w:rsidR="00A75581" w:rsidRPr="00A75581" w:rsidTr="0073643F">
        <w:tc>
          <w:tcPr>
            <w:tcW w:w="9918" w:type="dxa"/>
          </w:tcPr>
          <w:p w:rsidR="008C5705" w:rsidRPr="0073643F" w:rsidRDefault="008C5705">
            <w:pPr>
              <w:rPr>
                <w:sz w:val="36"/>
                <w:szCs w:val="36"/>
                <w:lang w:val="ro-RO"/>
              </w:rPr>
            </w:pPr>
          </w:p>
          <w:p w:rsidR="00A75581" w:rsidRPr="0073643F" w:rsidRDefault="00A75581">
            <w:pPr>
              <w:rPr>
                <w:sz w:val="36"/>
                <w:szCs w:val="36"/>
                <w:lang w:val="ro-RO"/>
              </w:rPr>
            </w:pPr>
            <w:r w:rsidRPr="0073643F">
              <w:rPr>
                <w:sz w:val="36"/>
                <w:szCs w:val="36"/>
                <w:lang w:val="ro-RO"/>
              </w:rPr>
              <w:t>Emitere aviz îndeplinirea de către candidat a condiţiilor legale de prezentare la concur</w:t>
            </w:r>
            <w:r w:rsidR="0073643F" w:rsidRPr="0073643F">
              <w:rPr>
                <w:sz w:val="36"/>
                <w:szCs w:val="36"/>
                <w:lang w:val="ro-RO"/>
              </w:rPr>
              <w:t>s</w:t>
            </w:r>
          </w:p>
          <w:p w:rsidR="0013110D" w:rsidRPr="0073643F" w:rsidRDefault="001311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</w:tcPr>
          <w:p w:rsidR="00A75581" w:rsidRPr="0073643F" w:rsidRDefault="000B5E62" w:rsidP="000B5E62">
            <w:pPr>
              <w:rPr>
                <w:sz w:val="36"/>
                <w:szCs w:val="36"/>
                <w:lang w:val="ro-RO"/>
              </w:rPr>
            </w:pPr>
            <w:bookmarkStart w:id="0" w:name="OLE_LINK1"/>
            <w:r>
              <w:rPr>
                <w:sz w:val="36"/>
                <w:szCs w:val="36"/>
                <w:lang w:val="ro-RO"/>
              </w:rPr>
              <w:t>23.01</w:t>
            </w:r>
            <w:r w:rsidR="00A75581" w:rsidRPr="0073643F">
              <w:rPr>
                <w:sz w:val="36"/>
                <w:szCs w:val="36"/>
                <w:lang w:val="ro-RO"/>
              </w:rPr>
              <w:t>.201</w:t>
            </w:r>
            <w:bookmarkEnd w:id="0"/>
            <w:r>
              <w:rPr>
                <w:sz w:val="36"/>
                <w:szCs w:val="36"/>
                <w:lang w:val="ro-RO"/>
              </w:rPr>
              <w:t>7</w:t>
            </w:r>
          </w:p>
        </w:tc>
      </w:tr>
      <w:tr w:rsidR="00A75581" w:rsidRPr="00A75581" w:rsidTr="0073643F">
        <w:tc>
          <w:tcPr>
            <w:tcW w:w="9918" w:type="dxa"/>
          </w:tcPr>
          <w:p w:rsidR="00A75581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Anunţarea pe pagina web a concursului: ziua, ora şi locul desfăşurării probei/probelor</w:t>
            </w:r>
          </w:p>
          <w:p w:rsidR="0013110D" w:rsidRPr="0013110D" w:rsidRDefault="001311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</w:tcPr>
          <w:p w:rsidR="00A75581" w:rsidRPr="0013110D" w:rsidRDefault="000B5E62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23.01</w:t>
            </w:r>
            <w:r w:rsidRPr="0073643F">
              <w:rPr>
                <w:sz w:val="36"/>
                <w:szCs w:val="36"/>
                <w:lang w:val="ro-RO"/>
              </w:rPr>
              <w:t>.201</w:t>
            </w:r>
            <w:r>
              <w:rPr>
                <w:sz w:val="36"/>
                <w:szCs w:val="36"/>
                <w:lang w:val="ro-RO"/>
              </w:rPr>
              <w:t>7</w:t>
            </w:r>
          </w:p>
        </w:tc>
      </w:tr>
      <w:tr w:rsidR="005635DF" w:rsidRPr="00A75581" w:rsidTr="0073643F">
        <w:tc>
          <w:tcPr>
            <w:tcW w:w="9918" w:type="dxa"/>
          </w:tcPr>
          <w:p w:rsidR="005635DF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Susţinerea prelegerilor şi susţinerea examenelor</w:t>
            </w:r>
          </w:p>
          <w:p w:rsidR="0013110D" w:rsidRPr="0013110D" w:rsidRDefault="001311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</w:tcPr>
          <w:p w:rsidR="005635DF" w:rsidRPr="0013110D" w:rsidRDefault="000B5E62" w:rsidP="000B5E62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30.01</w:t>
            </w:r>
            <w:r w:rsidR="00E1575C" w:rsidRPr="0013110D">
              <w:rPr>
                <w:sz w:val="36"/>
                <w:szCs w:val="36"/>
                <w:lang w:val="ro-RO"/>
              </w:rPr>
              <w:t>-</w:t>
            </w:r>
            <w:r>
              <w:rPr>
                <w:sz w:val="36"/>
                <w:szCs w:val="36"/>
                <w:lang w:val="ro-RO"/>
              </w:rPr>
              <w:t>01</w:t>
            </w:r>
            <w:r w:rsidR="00E1575C" w:rsidRPr="0013110D">
              <w:rPr>
                <w:sz w:val="36"/>
                <w:szCs w:val="36"/>
                <w:lang w:val="ro-RO"/>
              </w:rPr>
              <w:t>.0</w:t>
            </w:r>
            <w:r>
              <w:rPr>
                <w:sz w:val="36"/>
                <w:szCs w:val="36"/>
                <w:lang w:val="ro-RO"/>
              </w:rPr>
              <w:t>2</w:t>
            </w:r>
            <w:r w:rsidR="005635DF" w:rsidRPr="0013110D">
              <w:rPr>
                <w:sz w:val="36"/>
                <w:szCs w:val="36"/>
                <w:lang w:val="ro-RO"/>
              </w:rPr>
              <w:t>.201</w:t>
            </w:r>
            <w:r>
              <w:rPr>
                <w:sz w:val="36"/>
                <w:szCs w:val="36"/>
                <w:lang w:val="ro-RO"/>
              </w:rPr>
              <w:t>7</w:t>
            </w:r>
          </w:p>
        </w:tc>
      </w:tr>
      <w:tr w:rsidR="005635DF" w:rsidRPr="00A75581" w:rsidTr="0073643F">
        <w:tc>
          <w:tcPr>
            <w:tcW w:w="9918" w:type="dxa"/>
          </w:tcPr>
          <w:p w:rsidR="005635DF" w:rsidRDefault="008A5423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Comunicarea rezultatelor</w:t>
            </w:r>
          </w:p>
          <w:p w:rsidR="0013110D" w:rsidRPr="0013110D" w:rsidRDefault="001311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</w:tcPr>
          <w:p w:rsidR="005635DF" w:rsidRPr="0013110D" w:rsidRDefault="000B5E62" w:rsidP="000B5E62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02.02</w:t>
            </w:r>
            <w:r w:rsidR="008A5423" w:rsidRPr="0013110D">
              <w:rPr>
                <w:sz w:val="36"/>
                <w:szCs w:val="36"/>
                <w:lang w:val="ro-RO"/>
              </w:rPr>
              <w:t>.201</w:t>
            </w:r>
            <w:r>
              <w:rPr>
                <w:sz w:val="36"/>
                <w:szCs w:val="36"/>
                <w:lang w:val="ro-RO"/>
              </w:rPr>
              <w:t>7</w:t>
            </w:r>
          </w:p>
        </w:tc>
      </w:tr>
      <w:tr w:rsidR="00A75581" w:rsidRPr="00A75581" w:rsidTr="0073643F">
        <w:tc>
          <w:tcPr>
            <w:tcW w:w="9918" w:type="dxa"/>
          </w:tcPr>
          <w:p w:rsidR="00A75581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Depunerea contestaţiilor</w:t>
            </w:r>
          </w:p>
          <w:p w:rsidR="0013110D" w:rsidRPr="0013110D" w:rsidRDefault="001311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</w:tcPr>
          <w:p w:rsidR="00A75581" w:rsidRPr="0013110D" w:rsidRDefault="000B5E62" w:rsidP="000B5E62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03</w:t>
            </w:r>
            <w:r w:rsidR="00A75581" w:rsidRPr="0013110D">
              <w:rPr>
                <w:sz w:val="36"/>
                <w:szCs w:val="36"/>
                <w:lang w:val="ro-RO"/>
              </w:rPr>
              <w:t>-</w:t>
            </w:r>
            <w:r>
              <w:rPr>
                <w:sz w:val="36"/>
                <w:szCs w:val="36"/>
                <w:lang w:val="ro-RO"/>
              </w:rPr>
              <w:t>09</w:t>
            </w:r>
            <w:r w:rsidR="00AC64C9">
              <w:rPr>
                <w:sz w:val="36"/>
                <w:szCs w:val="36"/>
                <w:lang w:val="ro-RO"/>
              </w:rPr>
              <w:t>.0</w:t>
            </w:r>
            <w:r>
              <w:rPr>
                <w:sz w:val="36"/>
                <w:szCs w:val="36"/>
                <w:lang w:val="ro-RO"/>
              </w:rPr>
              <w:t>2</w:t>
            </w:r>
            <w:r w:rsidR="00A75581" w:rsidRPr="0013110D">
              <w:rPr>
                <w:sz w:val="36"/>
                <w:szCs w:val="36"/>
                <w:lang w:val="ro-RO"/>
              </w:rPr>
              <w:t>.201</w:t>
            </w:r>
            <w:r>
              <w:rPr>
                <w:sz w:val="36"/>
                <w:szCs w:val="36"/>
                <w:lang w:val="ro-RO"/>
              </w:rPr>
              <w:t>7</w:t>
            </w:r>
          </w:p>
        </w:tc>
      </w:tr>
      <w:tr w:rsidR="008A5423" w:rsidRPr="00A75581" w:rsidTr="0073643F">
        <w:tc>
          <w:tcPr>
            <w:tcW w:w="9918" w:type="dxa"/>
          </w:tcPr>
          <w:p w:rsidR="008A5423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Comunicarea rezultatelor definitive după contestaţii</w:t>
            </w:r>
          </w:p>
          <w:p w:rsidR="0013110D" w:rsidRPr="0013110D" w:rsidRDefault="001311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</w:tcPr>
          <w:p w:rsidR="008A5423" w:rsidRPr="0013110D" w:rsidRDefault="000B5E62" w:rsidP="000B5E62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14</w:t>
            </w:r>
            <w:r w:rsidR="008A5423" w:rsidRPr="0013110D">
              <w:rPr>
                <w:sz w:val="36"/>
                <w:szCs w:val="36"/>
                <w:lang w:val="ro-RO"/>
              </w:rPr>
              <w:t>.0</w:t>
            </w:r>
            <w:r>
              <w:rPr>
                <w:sz w:val="36"/>
                <w:szCs w:val="36"/>
                <w:lang w:val="ro-RO"/>
              </w:rPr>
              <w:t>2</w:t>
            </w:r>
            <w:r w:rsidR="008A5423" w:rsidRPr="0013110D">
              <w:rPr>
                <w:sz w:val="36"/>
                <w:szCs w:val="36"/>
                <w:lang w:val="ro-RO"/>
              </w:rPr>
              <w:t>.201</w:t>
            </w:r>
            <w:r>
              <w:rPr>
                <w:sz w:val="36"/>
                <w:szCs w:val="36"/>
                <w:lang w:val="ro-RO"/>
              </w:rPr>
              <w:t>7</w:t>
            </w:r>
          </w:p>
        </w:tc>
      </w:tr>
      <w:tr w:rsidR="008A5423" w:rsidRPr="00A75581" w:rsidTr="0073643F">
        <w:tc>
          <w:tcPr>
            <w:tcW w:w="9918" w:type="dxa"/>
          </w:tcPr>
          <w:p w:rsidR="008A5423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Publicarea rezultatelor concursului pe pagina web</w:t>
            </w:r>
          </w:p>
          <w:p w:rsidR="0013110D" w:rsidRPr="0013110D" w:rsidRDefault="001311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</w:tcPr>
          <w:p w:rsidR="008A5423" w:rsidRPr="0013110D" w:rsidRDefault="007D01A8" w:rsidP="000B5E62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2</w:t>
            </w:r>
            <w:r w:rsidR="000B5E62">
              <w:rPr>
                <w:sz w:val="36"/>
                <w:szCs w:val="36"/>
                <w:lang w:val="ro-RO"/>
              </w:rPr>
              <w:t>3</w:t>
            </w:r>
            <w:r w:rsidR="008A5423" w:rsidRPr="0013110D">
              <w:rPr>
                <w:sz w:val="36"/>
                <w:szCs w:val="36"/>
                <w:lang w:val="ro-RO"/>
              </w:rPr>
              <w:t>.0</w:t>
            </w:r>
            <w:r w:rsidR="000B5E62">
              <w:rPr>
                <w:sz w:val="36"/>
                <w:szCs w:val="36"/>
                <w:lang w:val="ro-RO"/>
              </w:rPr>
              <w:t>2</w:t>
            </w:r>
            <w:r w:rsidR="008A5423" w:rsidRPr="0013110D">
              <w:rPr>
                <w:sz w:val="36"/>
                <w:szCs w:val="36"/>
                <w:lang w:val="ro-RO"/>
              </w:rPr>
              <w:t>.201</w:t>
            </w:r>
            <w:r w:rsidR="000B5E62">
              <w:rPr>
                <w:sz w:val="36"/>
                <w:szCs w:val="36"/>
                <w:lang w:val="ro-RO"/>
              </w:rPr>
              <w:t>7</w:t>
            </w:r>
          </w:p>
        </w:tc>
      </w:tr>
    </w:tbl>
    <w:p w:rsidR="008A5423" w:rsidRPr="00A75581" w:rsidRDefault="008A5423">
      <w:pPr>
        <w:rPr>
          <w:sz w:val="32"/>
          <w:szCs w:val="32"/>
          <w:lang w:val="ro-RO"/>
        </w:rPr>
      </w:pPr>
    </w:p>
    <w:sectPr w:rsidR="008A5423" w:rsidRPr="00A75581" w:rsidSect="00736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5635DF"/>
    <w:rsid w:val="000B5E62"/>
    <w:rsid w:val="0013110D"/>
    <w:rsid w:val="00151D5B"/>
    <w:rsid w:val="00402FC8"/>
    <w:rsid w:val="004A5775"/>
    <w:rsid w:val="005635DF"/>
    <w:rsid w:val="005A319D"/>
    <w:rsid w:val="00691864"/>
    <w:rsid w:val="006E6588"/>
    <w:rsid w:val="0073643F"/>
    <w:rsid w:val="007D01A8"/>
    <w:rsid w:val="008A5423"/>
    <w:rsid w:val="008C5705"/>
    <w:rsid w:val="0097681D"/>
    <w:rsid w:val="009E602C"/>
    <w:rsid w:val="00A348AA"/>
    <w:rsid w:val="00A75581"/>
    <w:rsid w:val="00AC64C9"/>
    <w:rsid w:val="00B147B1"/>
    <w:rsid w:val="00BC30FE"/>
    <w:rsid w:val="00C519ED"/>
    <w:rsid w:val="00CE7078"/>
    <w:rsid w:val="00D60B6C"/>
    <w:rsid w:val="00E1575C"/>
    <w:rsid w:val="00E257D1"/>
    <w:rsid w:val="00EC13A1"/>
    <w:rsid w:val="00F9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C05D-0D20-4996-82F4-9FCCA69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ul pentru concursul de ocupare a posturilor didactice vacante:</vt:lpstr>
    </vt:vector>
  </TitlesOfParts>
  <Company>Microsoft Corporatio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ul pentru concursul de ocupare a posturilor didactice vacante:</dc:title>
  <dc:subject/>
  <dc:creator>Claudia</dc:creator>
  <cp:keywords/>
  <dc:description/>
  <cp:lastModifiedBy>CHANGE_ME1</cp:lastModifiedBy>
  <cp:revision>3</cp:revision>
  <cp:lastPrinted>2014-07-23T08:00:00Z</cp:lastPrinted>
  <dcterms:created xsi:type="dcterms:W3CDTF">2016-12-08T14:27:00Z</dcterms:created>
  <dcterms:modified xsi:type="dcterms:W3CDTF">2016-12-08T14:39:00Z</dcterms:modified>
</cp:coreProperties>
</file>